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A4" w:rsidRPr="00C64090" w:rsidRDefault="00714546" w:rsidP="008A75A4">
      <w:pPr>
        <w:rPr>
          <w:b/>
        </w:rPr>
      </w:pPr>
      <w:r>
        <w:rPr>
          <w:rFonts w:hint="eastAsia"/>
          <w:b/>
        </w:rPr>
        <w:t>pH</w:t>
      </w:r>
      <w:r>
        <w:rPr>
          <w:rFonts w:hint="eastAsia"/>
          <w:b/>
        </w:rPr>
        <w:t>メーター</w:t>
      </w:r>
      <w:r w:rsidR="008A75A4" w:rsidRPr="00C64090">
        <w:rPr>
          <w:rFonts w:hint="eastAsia"/>
          <w:b/>
        </w:rPr>
        <w:t>について</w:t>
      </w:r>
    </w:p>
    <w:p w:rsidR="008A75A4" w:rsidRDefault="008A75A4" w:rsidP="008A75A4"/>
    <w:p w:rsidR="008A75A4" w:rsidRDefault="008A75A4" w:rsidP="008A75A4">
      <w:r>
        <w:t>・</w:t>
      </w:r>
      <w:r w:rsidR="00714546">
        <w:rPr>
          <w:rFonts w:hint="eastAsia"/>
        </w:rPr>
        <w:t>pH</w:t>
      </w:r>
      <w:r w:rsidR="00714546">
        <w:rPr>
          <w:rFonts w:hint="eastAsia"/>
        </w:rPr>
        <w:t>メーター</w:t>
      </w:r>
      <w:r w:rsidR="007C6BEE">
        <w:rPr>
          <w:rFonts w:hint="eastAsia"/>
        </w:rPr>
        <w:t>（</w:t>
      </w:r>
      <w:r w:rsidR="00714546">
        <w:rPr>
          <w:rFonts w:hint="eastAsia"/>
        </w:rPr>
        <w:t>HORIBA</w:t>
      </w:r>
      <w:r w:rsidR="00714546">
        <w:rPr>
          <w:rFonts w:hint="eastAsia"/>
        </w:rPr>
        <w:t xml:space="preserve">　</w:t>
      </w:r>
      <w:r w:rsidR="00714546">
        <w:rPr>
          <w:rFonts w:hint="eastAsia"/>
        </w:rPr>
        <w:t>F-71S</w:t>
      </w:r>
      <w:r w:rsidR="007C6BEE">
        <w:rPr>
          <w:rFonts w:hint="eastAsia"/>
        </w:rPr>
        <w:t>）</w:t>
      </w:r>
      <w:r>
        <w:t>の使用はＶＢＬ使用者</w:t>
      </w:r>
      <w:r w:rsidR="005215A3" w:rsidRPr="002D6B71">
        <w:rPr>
          <w:rFonts w:hint="eastAsia"/>
        </w:rPr>
        <w:t>および</w:t>
      </w:r>
      <w:r w:rsidR="005215A3" w:rsidRPr="002D6B71">
        <w:rPr>
          <w:rFonts w:hint="eastAsia"/>
        </w:rPr>
        <w:t>VBL</w:t>
      </w:r>
      <w:r w:rsidR="005215A3" w:rsidRPr="002D6B71">
        <w:rPr>
          <w:rFonts w:hint="eastAsia"/>
        </w:rPr>
        <w:t>長が許可した方</w:t>
      </w:r>
      <w:r w:rsidR="00D132AD" w:rsidRPr="002D6B71">
        <w:rPr>
          <w:rFonts w:hint="eastAsia"/>
        </w:rPr>
        <w:t>とさせていただきま</w:t>
      </w:r>
      <w:r w:rsidRPr="002D6B71">
        <w:t>す。</w:t>
      </w:r>
    </w:p>
    <w:p w:rsidR="007C6BEE" w:rsidRDefault="007C6BEE" w:rsidP="008A75A4">
      <w:r>
        <w:rPr>
          <w:rFonts w:hint="eastAsia"/>
        </w:rPr>
        <w:t>・使用後はＶＢＬへ返却してください。</w:t>
      </w:r>
    </w:p>
    <w:p w:rsidR="007C6BEE" w:rsidRDefault="007C6BEE" w:rsidP="008A75A4">
      <w:r>
        <w:rPr>
          <w:rFonts w:hint="eastAsia"/>
        </w:rPr>
        <w:t>・現状での返却を条件とします（故障・破損の場合は自己負担で修理願います）。</w:t>
      </w:r>
    </w:p>
    <w:p w:rsidR="007C6BEE" w:rsidRPr="002D6B71" w:rsidRDefault="007C6BEE" w:rsidP="008A75A4">
      <w:r>
        <w:rPr>
          <w:rFonts w:hint="eastAsia"/>
        </w:rPr>
        <w:t>・貸出期間は最大</w:t>
      </w:r>
      <w:r>
        <w:rPr>
          <w:rFonts w:hint="eastAsia"/>
        </w:rPr>
        <w:t>1</w:t>
      </w:r>
      <w:r>
        <w:rPr>
          <w:rFonts w:hint="eastAsia"/>
        </w:rPr>
        <w:t>か月とします</w:t>
      </w:r>
      <w:r w:rsidR="00A066A6">
        <w:rPr>
          <w:rFonts w:hint="eastAsia"/>
        </w:rPr>
        <w:t>（</w:t>
      </w:r>
      <w:r w:rsidR="00A066A6" w:rsidRPr="00A066A6">
        <w:rPr>
          <w:rFonts w:hint="eastAsia"/>
        </w:rPr>
        <w:t>貸出中に</w:t>
      </w:r>
      <w:r w:rsidR="00A066A6" w:rsidRPr="00A066A6">
        <w:rPr>
          <w:rFonts w:hint="eastAsia"/>
        </w:rPr>
        <w:t>VBL</w:t>
      </w:r>
      <w:r w:rsidR="00A066A6" w:rsidRPr="00A066A6">
        <w:rPr>
          <w:rFonts w:hint="eastAsia"/>
        </w:rPr>
        <w:t>内で利用希望者居た場合は返却する</w:t>
      </w:r>
      <w:r w:rsidR="00A066A6">
        <w:rPr>
          <w:rFonts w:hint="eastAsia"/>
        </w:rPr>
        <w:t>こと）</w:t>
      </w:r>
      <w:r>
        <w:rPr>
          <w:rFonts w:hint="eastAsia"/>
        </w:rPr>
        <w:t>。</w:t>
      </w:r>
    </w:p>
    <w:p w:rsidR="002D6B71" w:rsidRDefault="002D6B71" w:rsidP="00E475A5">
      <w:pPr>
        <w:widowControl/>
        <w:jc w:val="center"/>
        <w:rPr>
          <w:strike/>
          <w:color w:val="FF0000"/>
        </w:rPr>
      </w:pPr>
    </w:p>
    <w:p w:rsidR="00D564DD" w:rsidRDefault="00613725" w:rsidP="00E475A5">
      <w:pPr>
        <w:widowControl/>
        <w:jc w:val="center"/>
      </w:pPr>
      <w:r>
        <w:rPr>
          <w:rFonts w:hint="eastAsia"/>
          <w:sz w:val="32"/>
          <w:szCs w:val="32"/>
        </w:rPr>
        <w:t>使用</w:t>
      </w:r>
      <w:r w:rsidR="00D132AD">
        <w:rPr>
          <w:rFonts w:hint="eastAsia"/>
          <w:sz w:val="32"/>
          <w:szCs w:val="32"/>
        </w:rPr>
        <w:t>申込</w:t>
      </w:r>
      <w:r w:rsidR="00F059E1" w:rsidRPr="00D94802">
        <w:rPr>
          <w:sz w:val="32"/>
          <w:szCs w:val="32"/>
        </w:rPr>
        <w:t>書（ＶＢＬ</w:t>
      </w:r>
      <w:r w:rsidR="00714546">
        <w:rPr>
          <w:rFonts w:hint="eastAsia"/>
          <w:sz w:val="32"/>
          <w:szCs w:val="32"/>
        </w:rPr>
        <w:t>pH</w:t>
      </w:r>
      <w:r w:rsidR="00714546">
        <w:rPr>
          <w:rFonts w:hint="eastAsia"/>
          <w:sz w:val="32"/>
          <w:szCs w:val="32"/>
        </w:rPr>
        <w:t>メーター</w:t>
      </w:r>
      <w:r w:rsidR="00F059E1">
        <w:t>）</w:t>
      </w:r>
      <w:bookmarkStart w:id="0" w:name="_GoBack"/>
      <w:bookmarkEnd w:id="0"/>
    </w:p>
    <w:p w:rsidR="00193515" w:rsidRDefault="00193515" w:rsidP="00E475A5">
      <w:pPr>
        <w:widowControl/>
        <w:jc w:val="center"/>
      </w:pPr>
    </w:p>
    <w:p w:rsidR="00193515" w:rsidRPr="002D6B71" w:rsidRDefault="00193515" w:rsidP="00193515">
      <w:pPr>
        <w:widowControl/>
        <w:jc w:val="left"/>
      </w:pPr>
      <w:r w:rsidRPr="002D6B71">
        <w:t>ベンチャー・ビジネス・ラボラトリー長　殿</w:t>
      </w:r>
    </w:p>
    <w:p w:rsidR="00193515" w:rsidRPr="002D6B71" w:rsidRDefault="007C6BEE" w:rsidP="00193515">
      <w:pPr>
        <w:widowControl/>
        <w:jc w:val="right"/>
        <w:rPr>
          <w:u w:val="single"/>
        </w:rPr>
      </w:pPr>
      <w:r>
        <w:rPr>
          <w:rFonts w:hint="eastAsia"/>
          <w:u w:val="single"/>
        </w:rPr>
        <w:t>２０</w:t>
      </w:r>
      <w:r w:rsidR="00193515" w:rsidRPr="002D6B71">
        <w:rPr>
          <w:rFonts w:hint="eastAsia"/>
          <w:u w:val="single"/>
        </w:rPr>
        <w:t xml:space="preserve">　　年　　月　　日</w:t>
      </w:r>
    </w:p>
    <w:p w:rsidR="00D564DD" w:rsidRPr="002D6B71" w:rsidRDefault="00193515">
      <w:pPr>
        <w:widowControl/>
        <w:jc w:val="left"/>
      </w:pPr>
      <w:r w:rsidRPr="002D6B71">
        <w:rPr>
          <w:rFonts w:hint="eastAsia"/>
        </w:rPr>
        <w:t>使用</w:t>
      </w:r>
      <w:r w:rsidR="00D564DD" w:rsidRPr="002D6B71">
        <w:rPr>
          <w:rFonts w:hint="eastAsia"/>
        </w:rPr>
        <w:t>者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89"/>
        <w:gridCol w:w="1278"/>
        <w:gridCol w:w="3117"/>
      </w:tblGrid>
      <w:tr w:rsidR="002D6B71" w:rsidRPr="002D6B71" w:rsidTr="007C6BEE">
        <w:trPr>
          <w:trHeight w:val="170"/>
        </w:trPr>
        <w:tc>
          <w:tcPr>
            <w:tcW w:w="4389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D6B71" w:rsidRPr="002D6B71" w:rsidTr="007C6BEE">
        <w:trPr>
          <w:trHeight w:val="386"/>
        </w:trPr>
        <w:tc>
          <w:tcPr>
            <w:tcW w:w="4389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1278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3117" w:type="dxa"/>
          </w:tcPr>
          <w:p w:rsidR="00D564DD" w:rsidRPr="002D6B71" w:rsidRDefault="00D564DD">
            <w:pPr>
              <w:widowControl/>
              <w:jc w:val="left"/>
            </w:pPr>
          </w:p>
        </w:tc>
      </w:tr>
      <w:tr w:rsidR="002D6B71" w:rsidRPr="002D6B71" w:rsidTr="007C6BEE">
        <w:trPr>
          <w:trHeight w:val="386"/>
        </w:trPr>
        <w:tc>
          <w:tcPr>
            <w:tcW w:w="4389" w:type="dxa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rPr>
                <w:rFonts w:hint="eastAsia"/>
              </w:rPr>
              <w:t>TEL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t>E-mail</w:t>
            </w:r>
          </w:p>
        </w:tc>
      </w:tr>
      <w:tr w:rsidR="00193515" w:rsidRPr="002D6B71" w:rsidTr="007C6BEE">
        <w:trPr>
          <w:trHeight w:val="386"/>
        </w:trPr>
        <w:tc>
          <w:tcPr>
            <w:tcW w:w="4389" w:type="dxa"/>
          </w:tcPr>
          <w:p w:rsidR="00193515" w:rsidRPr="002D6B71" w:rsidRDefault="00193515">
            <w:pPr>
              <w:widowControl/>
              <w:jc w:val="left"/>
            </w:pPr>
          </w:p>
        </w:tc>
        <w:tc>
          <w:tcPr>
            <w:tcW w:w="4395" w:type="dxa"/>
            <w:gridSpan w:val="2"/>
          </w:tcPr>
          <w:p w:rsidR="00193515" w:rsidRPr="002D6B71" w:rsidRDefault="00193515">
            <w:pPr>
              <w:widowControl/>
              <w:jc w:val="left"/>
            </w:pPr>
          </w:p>
        </w:tc>
      </w:tr>
    </w:tbl>
    <w:p w:rsidR="007C6BEE" w:rsidRPr="002D6B71" w:rsidRDefault="007C6BEE">
      <w:pPr>
        <w:widowControl/>
        <w:jc w:val="left"/>
      </w:pPr>
    </w:p>
    <w:p w:rsidR="00F059E1" w:rsidRPr="002D6B71" w:rsidRDefault="00193515">
      <w:pPr>
        <w:rPr>
          <w:szCs w:val="21"/>
        </w:rPr>
      </w:pPr>
      <w:r w:rsidRPr="002D6B71">
        <w:rPr>
          <w:szCs w:val="21"/>
        </w:rPr>
        <w:t>プロジェクト</w:t>
      </w:r>
      <w:r w:rsidR="00D564DD" w:rsidRPr="002D6B71">
        <w:rPr>
          <w:szCs w:val="21"/>
        </w:rPr>
        <w:t>責任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371"/>
        <w:gridCol w:w="4384"/>
      </w:tblGrid>
      <w:tr w:rsidR="002D6B71" w:rsidRPr="002D6B71" w:rsidTr="00193515">
        <w:trPr>
          <w:trHeight w:val="396"/>
        </w:trPr>
        <w:tc>
          <w:tcPr>
            <w:tcW w:w="4371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D94802" w:rsidTr="00193515">
        <w:trPr>
          <w:trHeight w:val="380"/>
        </w:trPr>
        <w:tc>
          <w:tcPr>
            <w:tcW w:w="4371" w:type="dxa"/>
          </w:tcPr>
          <w:p w:rsidR="00D94802" w:rsidRDefault="00D94802" w:rsidP="00DF09B3">
            <w:pPr>
              <w:widowControl/>
              <w:jc w:val="left"/>
            </w:pPr>
          </w:p>
        </w:tc>
        <w:tc>
          <w:tcPr>
            <w:tcW w:w="4384" w:type="dxa"/>
          </w:tcPr>
          <w:p w:rsidR="00D94802" w:rsidRDefault="00D94802" w:rsidP="00DF09B3">
            <w:pPr>
              <w:widowControl/>
              <w:jc w:val="left"/>
            </w:pPr>
          </w:p>
        </w:tc>
      </w:tr>
    </w:tbl>
    <w:p w:rsidR="00613725" w:rsidRDefault="00613725"/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7C6BEE" w:rsidTr="007C6BEE">
        <w:trPr>
          <w:trHeight w:val="372"/>
        </w:trPr>
        <w:tc>
          <w:tcPr>
            <w:tcW w:w="8774" w:type="dxa"/>
            <w:shd w:val="clear" w:color="auto" w:fill="D9D9D9" w:themeFill="background1" w:themeFillShade="D9"/>
          </w:tcPr>
          <w:p w:rsidR="007C6BEE" w:rsidRDefault="007C6BEE">
            <w:r>
              <w:rPr>
                <w:rFonts w:hint="eastAsia"/>
              </w:rPr>
              <w:t>使用期間</w:t>
            </w:r>
          </w:p>
        </w:tc>
      </w:tr>
      <w:tr w:rsidR="007C6BEE" w:rsidTr="007C6BEE">
        <w:trPr>
          <w:trHeight w:val="354"/>
        </w:trPr>
        <w:tc>
          <w:tcPr>
            <w:tcW w:w="8774" w:type="dxa"/>
          </w:tcPr>
          <w:p w:rsidR="007C6BEE" w:rsidRPr="007C6BEE" w:rsidRDefault="007C6BEE" w:rsidP="007C6BEE">
            <w:pPr>
              <w:ind w:firstLineChars="50" w:firstLine="99"/>
            </w:pPr>
            <w:r>
              <w:rPr>
                <w:rFonts w:hint="eastAsia"/>
              </w:rPr>
              <w:t>２０　　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０　　　年　　　月　　　日</w:t>
            </w:r>
          </w:p>
        </w:tc>
      </w:tr>
    </w:tbl>
    <w:p w:rsidR="007C6BEE" w:rsidRDefault="007C6BEE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94802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964DA2" w:rsidRDefault="00964DA2">
            <w:r>
              <w:rPr>
                <w:rFonts w:hint="eastAsia"/>
              </w:rPr>
              <w:t>研究テーマ</w:t>
            </w:r>
          </w:p>
        </w:tc>
      </w:tr>
      <w:tr w:rsidR="00964DA2" w:rsidTr="00193515">
        <w:tc>
          <w:tcPr>
            <w:tcW w:w="8755" w:type="dxa"/>
          </w:tcPr>
          <w:p w:rsidR="00964DA2" w:rsidRDefault="00964DA2" w:rsidP="00B22FB5"/>
          <w:p w:rsidR="007C6BEE" w:rsidRDefault="007C6BEE" w:rsidP="00B22FB5"/>
          <w:p w:rsidR="00964DA2" w:rsidRDefault="00964DA2" w:rsidP="00B22FB5"/>
        </w:tc>
      </w:tr>
    </w:tbl>
    <w:p w:rsidR="00613725" w:rsidRDefault="00613725">
      <w:pPr>
        <w:rPr>
          <w:b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13725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613725" w:rsidRDefault="00613725" w:rsidP="009F11E2">
            <w:r>
              <w:rPr>
                <w:rFonts w:hint="eastAsia"/>
              </w:rPr>
              <w:t>使用目的</w:t>
            </w:r>
          </w:p>
        </w:tc>
      </w:tr>
      <w:tr w:rsidR="00613725" w:rsidTr="00193515">
        <w:tc>
          <w:tcPr>
            <w:tcW w:w="8755" w:type="dxa"/>
          </w:tcPr>
          <w:p w:rsidR="00613725" w:rsidRDefault="00613725" w:rsidP="009F11E2"/>
          <w:p w:rsidR="00613725" w:rsidRDefault="00613725" w:rsidP="009F11E2"/>
          <w:p w:rsidR="0088578A" w:rsidRDefault="0088578A" w:rsidP="009F11E2"/>
          <w:p w:rsidR="00613725" w:rsidRDefault="00613725" w:rsidP="009F11E2"/>
        </w:tc>
      </w:tr>
    </w:tbl>
    <w:p w:rsidR="001B5CCF" w:rsidRPr="00193515" w:rsidRDefault="001B5CCF" w:rsidP="007C6BEE">
      <w:pPr>
        <w:rPr>
          <w:b/>
          <w:strike/>
          <w:color w:val="FF0000"/>
        </w:rPr>
      </w:pPr>
    </w:p>
    <w:sectPr w:rsidR="001B5CCF" w:rsidRPr="00193515" w:rsidSect="00A066A6">
      <w:pgSz w:w="11906" w:h="16838" w:code="9"/>
      <w:pgMar w:top="1418" w:right="1701" w:bottom="1418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7C" w:rsidRDefault="0028437C" w:rsidP="00D245B9">
      <w:r>
        <w:separator/>
      </w:r>
    </w:p>
  </w:endnote>
  <w:endnote w:type="continuationSeparator" w:id="0">
    <w:p w:rsidR="0028437C" w:rsidRDefault="0028437C" w:rsidP="00D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7C" w:rsidRDefault="0028437C" w:rsidP="00D245B9">
      <w:r>
        <w:separator/>
      </w:r>
    </w:p>
  </w:footnote>
  <w:footnote w:type="continuationSeparator" w:id="0">
    <w:p w:rsidR="0028437C" w:rsidRDefault="0028437C" w:rsidP="00D2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5B"/>
    <w:rsid w:val="00050024"/>
    <w:rsid w:val="000F676A"/>
    <w:rsid w:val="001407FC"/>
    <w:rsid w:val="00193515"/>
    <w:rsid w:val="001B5CCF"/>
    <w:rsid w:val="0028437C"/>
    <w:rsid w:val="002A207B"/>
    <w:rsid w:val="002D6B71"/>
    <w:rsid w:val="00425A1B"/>
    <w:rsid w:val="0047386F"/>
    <w:rsid w:val="004E2B52"/>
    <w:rsid w:val="00520237"/>
    <w:rsid w:val="005215A3"/>
    <w:rsid w:val="00606BAF"/>
    <w:rsid w:val="00613725"/>
    <w:rsid w:val="00714546"/>
    <w:rsid w:val="007C6BEE"/>
    <w:rsid w:val="0088578A"/>
    <w:rsid w:val="008A75A4"/>
    <w:rsid w:val="009445E3"/>
    <w:rsid w:val="00964DA2"/>
    <w:rsid w:val="00984DC6"/>
    <w:rsid w:val="00990981"/>
    <w:rsid w:val="0099230D"/>
    <w:rsid w:val="009A1AC5"/>
    <w:rsid w:val="00A0027E"/>
    <w:rsid w:val="00A0370B"/>
    <w:rsid w:val="00A066A6"/>
    <w:rsid w:val="00A14A5B"/>
    <w:rsid w:val="00C50AFC"/>
    <w:rsid w:val="00C64090"/>
    <w:rsid w:val="00C65C75"/>
    <w:rsid w:val="00C77202"/>
    <w:rsid w:val="00CD5F8D"/>
    <w:rsid w:val="00D132AD"/>
    <w:rsid w:val="00D245B9"/>
    <w:rsid w:val="00D564DD"/>
    <w:rsid w:val="00D94802"/>
    <w:rsid w:val="00E475A5"/>
    <w:rsid w:val="00E93DE3"/>
    <w:rsid w:val="00F059E1"/>
    <w:rsid w:val="00F768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132DC"/>
  <w15:docId w15:val="{F9F71325-ED02-4FB2-9C03-EC543FB4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4EE6-4357-41B4-8C52-C8E8FF9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塚林 美沙</cp:lastModifiedBy>
  <cp:revision>6</cp:revision>
  <cp:lastPrinted>2014-09-11T02:02:00Z</cp:lastPrinted>
  <dcterms:created xsi:type="dcterms:W3CDTF">2019-05-22T00:40:00Z</dcterms:created>
  <dcterms:modified xsi:type="dcterms:W3CDTF">2019-05-28T00:51:00Z</dcterms:modified>
</cp:coreProperties>
</file>